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56533F7" w:rsidR="009B2694" w:rsidRDefault="008210AD" w:rsidP="00A374EB">
            <w:r>
              <w:t>Lars van Breugel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4FB7567" w:rsidR="009B2694" w:rsidRDefault="00681A9B" w:rsidP="00A374EB">
            <w:r>
              <w:t>8</w:t>
            </w:r>
            <w:r w:rsidR="008210AD">
              <w:t>0125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7DD3D259" w:rsidR="009B2694" w:rsidRDefault="00681A9B" w:rsidP="00A374EB">
            <w:r>
              <w:t>Ic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C11644" w14:paraId="248D2267" w14:textId="77777777" w:rsidTr="56627514">
        <w:tc>
          <w:tcPr>
            <w:tcW w:w="809" w:type="pct"/>
            <w:shd w:val="clear" w:color="auto" w:fill="8EAADB" w:themeFill="accent5" w:themeFillTint="99"/>
          </w:tcPr>
          <w:p w14:paraId="0E7CE4C3" w14:textId="5806F0D1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28-05-20</w:t>
            </w:r>
            <w:r w:rsidR="008210AD">
              <w:rPr>
                <w:b/>
              </w:rPr>
              <w:t>20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6860D106" w14:textId="306FBB77" w:rsidR="008210AD" w:rsidRDefault="00C11644" w:rsidP="00C11644">
            <w:pPr>
              <w:rPr>
                <w:b/>
              </w:rPr>
            </w:pPr>
            <w:proofErr w:type="spellStart"/>
            <w:r>
              <w:rPr>
                <w:b/>
              </w:rPr>
              <w:t>trello</w:t>
            </w:r>
            <w:proofErr w:type="spellEnd"/>
            <w:r>
              <w:rPr>
                <w:b/>
              </w:rPr>
              <w:t xml:space="preserve"> aanmaken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653FB842" w14:textId="2C9350F9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Afgerond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588C9717" w14:textId="33847E0D" w:rsidR="00C11644" w:rsidRDefault="00C11644" w:rsidP="00C11644">
            <w:pPr>
              <w:rPr>
                <w:b/>
              </w:rPr>
            </w:pPr>
            <w:r>
              <w:t>100%</w:t>
            </w:r>
          </w:p>
        </w:tc>
      </w:tr>
      <w:tr w:rsidR="00C11644" w14:paraId="6D98A12B" w14:textId="77777777" w:rsidTr="56627514">
        <w:tc>
          <w:tcPr>
            <w:tcW w:w="809" w:type="pct"/>
          </w:tcPr>
          <w:p w14:paraId="2946DB82" w14:textId="10C5BA69" w:rsidR="00C11644" w:rsidRDefault="00C11644" w:rsidP="00C11644">
            <w:r>
              <w:t>28-05-2019</w:t>
            </w:r>
          </w:p>
        </w:tc>
        <w:tc>
          <w:tcPr>
            <w:tcW w:w="2482" w:type="pct"/>
          </w:tcPr>
          <w:p w14:paraId="5997CC1D" w14:textId="0B24323D" w:rsidR="00C11644" w:rsidRDefault="008210AD" w:rsidP="00C11644">
            <w:r>
              <w:t xml:space="preserve">Programma van eisen </w:t>
            </w:r>
          </w:p>
        </w:tc>
        <w:tc>
          <w:tcPr>
            <w:tcW w:w="1165" w:type="pct"/>
          </w:tcPr>
          <w:p w14:paraId="110FFD37" w14:textId="35BE10C3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6B699379" w14:textId="193D3C49" w:rsidR="00C11644" w:rsidRPr="00E62F80" w:rsidRDefault="00C11644" w:rsidP="00C11644">
            <w:r>
              <w:t>100%</w:t>
            </w:r>
          </w:p>
        </w:tc>
      </w:tr>
      <w:tr w:rsidR="00C11644" w14:paraId="3FE9F23F" w14:textId="77777777" w:rsidTr="56627514">
        <w:tc>
          <w:tcPr>
            <w:tcW w:w="809" w:type="pct"/>
          </w:tcPr>
          <w:p w14:paraId="1F72F646" w14:textId="05471992" w:rsidR="00C11644" w:rsidRDefault="008210AD" w:rsidP="00C11644">
            <w:r>
              <w:t>28-05-2020</w:t>
            </w:r>
          </w:p>
        </w:tc>
        <w:tc>
          <w:tcPr>
            <w:tcW w:w="2482" w:type="pct"/>
          </w:tcPr>
          <w:p w14:paraId="08CE6F91" w14:textId="1F9D8874" w:rsidR="00C11644" w:rsidRDefault="008210AD" w:rsidP="00C11644">
            <w:r>
              <w:t>Functioneel ontwerp</w:t>
            </w:r>
          </w:p>
        </w:tc>
        <w:tc>
          <w:tcPr>
            <w:tcW w:w="1165" w:type="pct"/>
          </w:tcPr>
          <w:p w14:paraId="61CDCEAD" w14:textId="3A290B5A" w:rsidR="00C11644" w:rsidRPr="00E62F80" w:rsidRDefault="008210AD" w:rsidP="00C11644">
            <w:r>
              <w:t xml:space="preserve">Afgerond </w:t>
            </w:r>
          </w:p>
        </w:tc>
        <w:tc>
          <w:tcPr>
            <w:tcW w:w="544" w:type="pct"/>
          </w:tcPr>
          <w:p w14:paraId="6BB9E253" w14:textId="62DA3429" w:rsidR="00C11644" w:rsidRPr="00E62F80" w:rsidRDefault="008210AD" w:rsidP="00C11644">
            <w:r>
              <w:t>100%</w:t>
            </w:r>
          </w:p>
        </w:tc>
      </w:tr>
      <w:tr w:rsidR="00C11644" w14:paraId="23DE523C" w14:textId="77777777" w:rsidTr="56627514">
        <w:tc>
          <w:tcPr>
            <w:tcW w:w="809" w:type="pct"/>
          </w:tcPr>
          <w:p w14:paraId="52E56223" w14:textId="40F18F65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7547A01" w14:textId="0E5E9EA1" w:rsidR="00C11644" w:rsidRDefault="00C11644" w:rsidP="00C11644">
            <w:proofErr w:type="spellStart"/>
            <w:r>
              <w:t>Laravel</w:t>
            </w:r>
            <w:proofErr w:type="spellEnd"/>
            <w:r>
              <w:t xml:space="preserve"> project opstarten</w:t>
            </w:r>
          </w:p>
        </w:tc>
        <w:tc>
          <w:tcPr>
            <w:tcW w:w="1165" w:type="pct"/>
          </w:tcPr>
          <w:p w14:paraId="5043CB0F" w14:textId="5F5D7225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07459315" w14:textId="2DEFB56D" w:rsidR="00C11644" w:rsidRPr="00E62F80" w:rsidRDefault="00C11644" w:rsidP="00C11644">
            <w:r>
              <w:t>100%</w:t>
            </w:r>
          </w:p>
        </w:tc>
      </w:tr>
      <w:tr w:rsidR="00C11644" w14:paraId="6537F28F" w14:textId="77777777" w:rsidTr="56627514">
        <w:tc>
          <w:tcPr>
            <w:tcW w:w="809" w:type="pct"/>
          </w:tcPr>
          <w:p w14:paraId="6DFB9E20" w14:textId="51997CDA" w:rsidR="00C11644" w:rsidRDefault="00C11644" w:rsidP="00C11644">
            <w:r>
              <w:t>3-06-2020</w:t>
            </w:r>
          </w:p>
        </w:tc>
        <w:tc>
          <w:tcPr>
            <w:tcW w:w="2482" w:type="pct"/>
          </w:tcPr>
          <w:p w14:paraId="70DF9E56" w14:textId="38B3DED2" w:rsidR="00C11644" w:rsidRDefault="00C11644" w:rsidP="00C11644">
            <w:proofErr w:type="spellStart"/>
            <w:r>
              <w:t>Wireframes</w:t>
            </w:r>
            <w:proofErr w:type="spellEnd"/>
            <w:r>
              <w:t xml:space="preserve"> – functioneel ontwerp</w:t>
            </w:r>
          </w:p>
        </w:tc>
        <w:tc>
          <w:tcPr>
            <w:tcW w:w="1165" w:type="pct"/>
          </w:tcPr>
          <w:p w14:paraId="44E871BC" w14:textId="7FC38FF9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144A5D23" w14:textId="7A1889FE" w:rsidR="00C11644" w:rsidRPr="00E62F80" w:rsidRDefault="00C11644" w:rsidP="00C11644">
            <w:r>
              <w:t>100%</w:t>
            </w:r>
          </w:p>
        </w:tc>
      </w:tr>
      <w:tr w:rsidR="00C11644" w14:paraId="738610EB" w14:textId="77777777" w:rsidTr="56627514">
        <w:tc>
          <w:tcPr>
            <w:tcW w:w="809" w:type="pct"/>
          </w:tcPr>
          <w:p w14:paraId="637805D2" w14:textId="5D8143FD" w:rsidR="00C11644" w:rsidRDefault="00532CF0" w:rsidP="00C11644">
            <w:r>
              <w:t>4-06 tot 15-06</w:t>
            </w:r>
          </w:p>
        </w:tc>
        <w:tc>
          <w:tcPr>
            <w:tcW w:w="2482" w:type="pct"/>
          </w:tcPr>
          <w:p w14:paraId="463F29E8" w14:textId="61B84FF7" w:rsidR="00C11644" w:rsidRDefault="00532CF0" w:rsidP="00C11644">
            <w:r>
              <w:t xml:space="preserve">Laptop was kapot dus op andere laptop </w:t>
            </w:r>
            <w:proofErr w:type="spellStart"/>
            <w:r>
              <w:t>laravel</w:t>
            </w:r>
            <w:proofErr w:type="spellEnd"/>
            <w:r>
              <w:t xml:space="preserve"> proberen te installeren en te helpen</w:t>
            </w:r>
          </w:p>
        </w:tc>
        <w:tc>
          <w:tcPr>
            <w:tcW w:w="1165" w:type="pct"/>
          </w:tcPr>
          <w:p w14:paraId="3B7B4B86" w14:textId="77A264CF" w:rsidR="00C11644" w:rsidRPr="00E62F80" w:rsidRDefault="00C11644" w:rsidP="00C11644"/>
        </w:tc>
        <w:tc>
          <w:tcPr>
            <w:tcW w:w="544" w:type="pct"/>
          </w:tcPr>
          <w:p w14:paraId="3A0FF5F2" w14:textId="77777777" w:rsidR="00C11644" w:rsidRPr="00E62F80" w:rsidRDefault="00C11644" w:rsidP="00C11644"/>
        </w:tc>
      </w:tr>
      <w:tr w:rsidR="00C11644" w14:paraId="49089C63" w14:textId="77777777" w:rsidTr="00C11644">
        <w:tc>
          <w:tcPr>
            <w:tcW w:w="809" w:type="pct"/>
          </w:tcPr>
          <w:p w14:paraId="75F48B27" w14:textId="4AFA8CB0" w:rsidR="00C11644" w:rsidRDefault="00532CF0" w:rsidP="00C11644">
            <w:r>
              <w:t>17-6</w:t>
            </w:r>
          </w:p>
        </w:tc>
        <w:tc>
          <w:tcPr>
            <w:tcW w:w="2482" w:type="pct"/>
          </w:tcPr>
          <w:p w14:paraId="6FEBAAAD" w14:textId="39B88A67" w:rsidR="00C11644" w:rsidRDefault="00532CF0" w:rsidP="00C11644">
            <w:r>
              <w:t xml:space="preserve">Documentatie verbeteren op feedback </w:t>
            </w:r>
          </w:p>
        </w:tc>
        <w:tc>
          <w:tcPr>
            <w:tcW w:w="1165" w:type="pct"/>
          </w:tcPr>
          <w:p w14:paraId="3EDF5C8B" w14:textId="5EFAB542" w:rsidR="00C11644" w:rsidRDefault="00532CF0" w:rsidP="00C11644">
            <w:r>
              <w:t>Afgerond</w:t>
            </w:r>
          </w:p>
        </w:tc>
        <w:tc>
          <w:tcPr>
            <w:tcW w:w="544" w:type="pct"/>
          </w:tcPr>
          <w:p w14:paraId="4F391E02" w14:textId="67D6ACB9" w:rsidR="00C11644" w:rsidRDefault="00532CF0" w:rsidP="00C11644">
            <w:r>
              <w:t>100%</w:t>
            </w:r>
          </w:p>
        </w:tc>
      </w:tr>
      <w:tr w:rsidR="00C11644" w14:paraId="5A389A62" w14:textId="77777777" w:rsidTr="00C11644">
        <w:tc>
          <w:tcPr>
            <w:tcW w:w="809" w:type="pct"/>
          </w:tcPr>
          <w:p w14:paraId="7212EC2A" w14:textId="486F344B" w:rsidR="00C11644" w:rsidRDefault="00863BF7" w:rsidP="00C11644">
            <w:r>
              <w:t>18-6</w:t>
            </w:r>
          </w:p>
        </w:tc>
        <w:tc>
          <w:tcPr>
            <w:tcW w:w="2482" w:type="pct"/>
          </w:tcPr>
          <w:p w14:paraId="58730C8D" w14:textId="19D46D9E" w:rsidR="00C11644" w:rsidRDefault="00863BF7" w:rsidP="00C11644">
            <w:r>
              <w:t>Laptop terug gekregen van reparatiebureau, dus het project op me laptop zetten en werkend kregen,</w:t>
            </w:r>
          </w:p>
        </w:tc>
        <w:tc>
          <w:tcPr>
            <w:tcW w:w="1165" w:type="pct"/>
          </w:tcPr>
          <w:p w14:paraId="190FC20A" w14:textId="033E8130" w:rsidR="00C11644" w:rsidRDefault="00863BF7" w:rsidP="00C11644">
            <w:r>
              <w:t xml:space="preserve">Afgerond </w:t>
            </w:r>
          </w:p>
        </w:tc>
        <w:tc>
          <w:tcPr>
            <w:tcW w:w="544" w:type="pct"/>
          </w:tcPr>
          <w:p w14:paraId="484C846C" w14:textId="0FCFF6C8" w:rsidR="00C11644" w:rsidRDefault="00863BF7" w:rsidP="00C11644">
            <w:r>
              <w:t>100%</w:t>
            </w:r>
          </w:p>
        </w:tc>
      </w:tr>
      <w:tr w:rsidR="00863BF7" w14:paraId="04105E2A" w14:textId="77777777" w:rsidTr="00C11644">
        <w:tc>
          <w:tcPr>
            <w:tcW w:w="809" w:type="pct"/>
          </w:tcPr>
          <w:p w14:paraId="580DB8C3" w14:textId="41350753" w:rsidR="00863BF7" w:rsidRDefault="00863BF7" w:rsidP="00C11644">
            <w:r>
              <w:t>19-6</w:t>
            </w:r>
          </w:p>
        </w:tc>
        <w:tc>
          <w:tcPr>
            <w:tcW w:w="2482" w:type="pct"/>
          </w:tcPr>
          <w:p w14:paraId="2175E9A2" w14:textId="69AFD636" w:rsidR="00863BF7" w:rsidRDefault="00863BF7" w:rsidP="00C11644">
            <w:r>
              <w:t>Aan de ‘mijn studie’ zitten werken. Als je inlogt dat in de URL je ID mee word gegeven.</w:t>
            </w:r>
          </w:p>
        </w:tc>
        <w:tc>
          <w:tcPr>
            <w:tcW w:w="1165" w:type="pct"/>
          </w:tcPr>
          <w:p w14:paraId="4390A8B2" w14:textId="77777777" w:rsidR="00863BF7" w:rsidRDefault="00863BF7" w:rsidP="00C11644"/>
        </w:tc>
        <w:tc>
          <w:tcPr>
            <w:tcW w:w="544" w:type="pct"/>
          </w:tcPr>
          <w:p w14:paraId="1FA47B06" w14:textId="77777777" w:rsidR="00863BF7" w:rsidRDefault="00863BF7" w:rsidP="00C11644"/>
        </w:tc>
      </w:tr>
      <w:tr w:rsidR="00863BF7" w14:paraId="4E1212FB" w14:textId="77777777" w:rsidTr="00C11644">
        <w:tc>
          <w:tcPr>
            <w:tcW w:w="809" w:type="pct"/>
          </w:tcPr>
          <w:p w14:paraId="02F92197" w14:textId="74BF07FB" w:rsidR="00863BF7" w:rsidRDefault="00863BF7" w:rsidP="00C11644">
            <w:r>
              <w:t>21-6</w:t>
            </w:r>
          </w:p>
        </w:tc>
        <w:tc>
          <w:tcPr>
            <w:tcW w:w="2482" w:type="pct"/>
          </w:tcPr>
          <w:p w14:paraId="2A8A5767" w14:textId="2DE42247" w:rsidR="00863BF7" w:rsidRDefault="00863BF7" w:rsidP="00C11644">
            <w:r>
              <w:t>Verder met ‘mijn studie’</w:t>
            </w:r>
          </w:p>
        </w:tc>
        <w:tc>
          <w:tcPr>
            <w:tcW w:w="1165" w:type="pct"/>
          </w:tcPr>
          <w:p w14:paraId="1847D115" w14:textId="77777777" w:rsidR="00863BF7" w:rsidRDefault="00863BF7" w:rsidP="00C11644"/>
        </w:tc>
        <w:tc>
          <w:tcPr>
            <w:tcW w:w="544" w:type="pct"/>
          </w:tcPr>
          <w:p w14:paraId="162CC1C3" w14:textId="77777777" w:rsidR="00863BF7" w:rsidRDefault="00863BF7" w:rsidP="00C11644"/>
        </w:tc>
      </w:tr>
      <w:tr w:rsidR="00863BF7" w14:paraId="447BC7EC" w14:textId="77777777" w:rsidTr="00C11644">
        <w:tc>
          <w:tcPr>
            <w:tcW w:w="809" w:type="pct"/>
          </w:tcPr>
          <w:p w14:paraId="266F096B" w14:textId="77777777" w:rsidR="00863BF7" w:rsidRDefault="00863BF7" w:rsidP="00C11644"/>
        </w:tc>
        <w:tc>
          <w:tcPr>
            <w:tcW w:w="2482" w:type="pct"/>
          </w:tcPr>
          <w:p w14:paraId="0CC9065F" w14:textId="77777777" w:rsidR="00863BF7" w:rsidRDefault="00863BF7" w:rsidP="00C11644"/>
        </w:tc>
        <w:tc>
          <w:tcPr>
            <w:tcW w:w="1165" w:type="pct"/>
          </w:tcPr>
          <w:p w14:paraId="17061C58" w14:textId="77777777" w:rsidR="00863BF7" w:rsidRDefault="00863BF7" w:rsidP="00C11644"/>
        </w:tc>
        <w:tc>
          <w:tcPr>
            <w:tcW w:w="544" w:type="pct"/>
          </w:tcPr>
          <w:p w14:paraId="607A076D" w14:textId="77777777" w:rsidR="00863BF7" w:rsidRDefault="00863BF7" w:rsidP="00C11644"/>
        </w:tc>
      </w:tr>
      <w:tr w:rsidR="00863BF7" w14:paraId="30D8D9DA" w14:textId="77777777" w:rsidTr="00C11644">
        <w:tc>
          <w:tcPr>
            <w:tcW w:w="809" w:type="pct"/>
          </w:tcPr>
          <w:p w14:paraId="5BB19514" w14:textId="77777777" w:rsidR="00863BF7" w:rsidRDefault="00863BF7" w:rsidP="00C11644"/>
        </w:tc>
        <w:tc>
          <w:tcPr>
            <w:tcW w:w="2482" w:type="pct"/>
          </w:tcPr>
          <w:p w14:paraId="46B11321" w14:textId="77777777" w:rsidR="00863BF7" w:rsidRDefault="00863BF7" w:rsidP="00C11644"/>
        </w:tc>
        <w:tc>
          <w:tcPr>
            <w:tcW w:w="1165" w:type="pct"/>
          </w:tcPr>
          <w:p w14:paraId="1237C44A" w14:textId="77777777" w:rsidR="00863BF7" w:rsidRDefault="00863BF7" w:rsidP="00C11644"/>
        </w:tc>
        <w:tc>
          <w:tcPr>
            <w:tcW w:w="544" w:type="pct"/>
          </w:tcPr>
          <w:p w14:paraId="0072028F" w14:textId="77777777" w:rsidR="00863BF7" w:rsidRDefault="00863BF7" w:rsidP="00C11644"/>
        </w:tc>
      </w:tr>
      <w:tr w:rsidR="00863BF7" w14:paraId="7237BEF7" w14:textId="77777777" w:rsidTr="00C11644">
        <w:tc>
          <w:tcPr>
            <w:tcW w:w="809" w:type="pct"/>
          </w:tcPr>
          <w:p w14:paraId="0A2A58FD" w14:textId="77777777" w:rsidR="00863BF7" w:rsidRDefault="00863BF7" w:rsidP="00C11644"/>
        </w:tc>
        <w:tc>
          <w:tcPr>
            <w:tcW w:w="2482" w:type="pct"/>
          </w:tcPr>
          <w:p w14:paraId="15A4AA42" w14:textId="77777777" w:rsidR="00863BF7" w:rsidRDefault="00863BF7" w:rsidP="00C11644"/>
        </w:tc>
        <w:tc>
          <w:tcPr>
            <w:tcW w:w="1165" w:type="pct"/>
          </w:tcPr>
          <w:p w14:paraId="6924549E" w14:textId="77777777" w:rsidR="00863BF7" w:rsidRDefault="00863BF7" w:rsidP="00C11644"/>
        </w:tc>
        <w:tc>
          <w:tcPr>
            <w:tcW w:w="544" w:type="pct"/>
          </w:tcPr>
          <w:p w14:paraId="31CF2128" w14:textId="77777777" w:rsidR="00863BF7" w:rsidRDefault="00863BF7" w:rsidP="00C11644"/>
        </w:tc>
      </w:tr>
      <w:tr w:rsidR="00863BF7" w14:paraId="35322CE0" w14:textId="77777777" w:rsidTr="00C11644">
        <w:tc>
          <w:tcPr>
            <w:tcW w:w="809" w:type="pct"/>
          </w:tcPr>
          <w:p w14:paraId="5FA5F5DA" w14:textId="77777777" w:rsidR="00863BF7" w:rsidRDefault="00863BF7" w:rsidP="00C11644"/>
        </w:tc>
        <w:tc>
          <w:tcPr>
            <w:tcW w:w="2482" w:type="pct"/>
          </w:tcPr>
          <w:p w14:paraId="7CD58A3A" w14:textId="77777777" w:rsidR="00863BF7" w:rsidRDefault="00863BF7" w:rsidP="00C11644"/>
        </w:tc>
        <w:tc>
          <w:tcPr>
            <w:tcW w:w="1165" w:type="pct"/>
          </w:tcPr>
          <w:p w14:paraId="2724D1B3" w14:textId="77777777" w:rsidR="00863BF7" w:rsidRDefault="00863BF7" w:rsidP="00C11644"/>
        </w:tc>
        <w:tc>
          <w:tcPr>
            <w:tcW w:w="544" w:type="pct"/>
          </w:tcPr>
          <w:p w14:paraId="4A8D98F8" w14:textId="77777777" w:rsidR="00863BF7" w:rsidRDefault="00863BF7" w:rsidP="00C11644"/>
        </w:tc>
      </w:tr>
      <w:tr w:rsidR="00863BF7" w14:paraId="140B4CF2" w14:textId="77777777" w:rsidTr="00C11644">
        <w:tc>
          <w:tcPr>
            <w:tcW w:w="809" w:type="pct"/>
          </w:tcPr>
          <w:p w14:paraId="60F04B7D" w14:textId="77777777" w:rsidR="00863BF7" w:rsidRDefault="00863BF7" w:rsidP="00C11644"/>
        </w:tc>
        <w:tc>
          <w:tcPr>
            <w:tcW w:w="2482" w:type="pct"/>
          </w:tcPr>
          <w:p w14:paraId="7D8CEA80" w14:textId="77777777" w:rsidR="00863BF7" w:rsidRDefault="00863BF7" w:rsidP="00C11644"/>
        </w:tc>
        <w:tc>
          <w:tcPr>
            <w:tcW w:w="1165" w:type="pct"/>
          </w:tcPr>
          <w:p w14:paraId="220D2684" w14:textId="77777777" w:rsidR="00863BF7" w:rsidRDefault="00863BF7" w:rsidP="00C11644"/>
        </w:tc>
        <w:tc>
          <w:tcPr>
            <w:tcW w:w="544" w:type="pct"/>
          </w:tcPr>
          <w:p w14:paraId="6D8B4CB9" w14:textId="77777777" w:rsidR="00863BF7" w:rsidRDefault="00863BF7" w:rsidP="00C11644"/>
        </w:tc>
      </w:tr>
      <w:tr w:rsidR="00863BF7" w14:paraId="0D0F4986" w14:textId="77777777" w:rsidTr="00C11644">
        <w:tc>
          <w:tcPr>
            <w:tcW w:w="809" w:type="pct"/>
          </w:tcPr>
          <w:p w14:paraId="10939D95" w14:textId="77777777" w:rsidR="00863BF7" w:rsidRDefault="00863BF7" w:rsidP="00C11644"/>
        </w:tc>
        <w:tc>
          <w:tcPr>
            <w:tcW w:w="2482" w:type="pct"/>
          </w:tcPr>
          <w:p w14:paraId="0A11236A" w14:textId="77777777" w:rsidR="00863BF7" w:rsidRDefault="00863BF7" w:rsidP="00C11644"/>
        </w:tc>
        <w:tc>
          <w:tcPr>
            <w:tcW w:w="1165" w:type="pct"/>
          </w:tcPr>
          <w:p w14:paraId="4E885B85" w14:textId="77777777" w:rsidR="00863BF7" w:rsidRDefault="00863BF7" w:rsidP="00C11644"/>
        </w:tc>
        <w:tc>
          <w:tcPr>
            <w:tcW w:w="544" w:type="pct"/>
          </w:tcPr>
          <w:p w14:paraId="602BD821" w14:textId="77777777" w:rsidR="00863BF7" w:rsidRDefault="00863BF7" w:rsidP="00C11644"/>
        </w:tc>
      </w:tr>
      <w:tr w:rsidR="00863BF7" w14:paraId="16C14D2A" w14:textId="77777777" w:rsidTr="00C11644">
        <w:tc>
          <w:tcPr>
            <w:tcW w:w="809" w:type="pct"/>
          </w:tcPr>
          <w:p w14:paraId="1E8463DC" w14:textId="77777777" w:rsidR="00863BF7" w:rsidRDefault="00863BF7" w:rsidP="00C11644"/>
        </w:tc>
        <w:tc>
          <w:tcPr>
            <w:tcW w:w="2482" w:type="pct"/>
          </w:tcPr>
          <w:p w14:paraId="57F7C204" w14:textId="77777777" w:rsidR="00863BF7" w:rsidRDefault="00863BF7" w:rsidP="00C11644"/>
        </w:tc>
        <w:tc>
          <w:tcPr>
            <w:tcW w:w="1165" w:type="pct"/>
          </w:tcPr>
          <w:p w14:paraId="56DAFE26" w14:textId="77777777" w:rsidR="00863BF7" w:rsidRDefault="00863BF7" w:rsidP="00C11644"/>
        </w:tc>
        <w:tc>
          <w:tcPr>
            <w:tcW w:w="544" w:type="pct"/>
          </w:tcPr>
          <w:p w14:paraId="2A54EAD2" w14:textId="77777777" w:rsidR="00863BF7" w:rsidRDefault="00863BF7" w:rsidP="00C1164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lastRenderedPageBreak/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5DF1" w14:textId="77777777" w:rsidR="00E049E5" w:rsidRDefault="00E049E5" w:rsidP="0001646D">
      <w:pPr>
        <w:spacing w:line="240" w:lineRule="auto"/>
      </w:pPr>
      <w:r>
        <w:separator/>
      </w:r>
    </w:p>
  </w:endnote>
  <w:endnote w:type="continuationSeparator" w:id="0">
    <w:p w14:paraId="062CDB99" w14:textId="77777777" w:rsidR="00E049E5" w:rsidRDefault="00E049E5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553E" w14:textId="77777777" w:rsidR="00E049E5" w:rsidRDefault="00E049E5" w:rsidP="0001646D">
      <w:pPr>
        <w:spacing w:line="240" w:lineRule="auto"/>
      </w:pPr>
      <w:r>
        <w:separator/>
      </w:r>
    </w:p>
  </w:footnote>
  <w:footnote w:type="continuationSeparator" w:id="0">
    <w:p w14:paraId="103F7B96" w14:textId="77777777" w:rsidR="00E049E5" w:rsidRDefault="00E049E5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B5C7B"/>
    <w:rsid w:val="004B373D"/>
    <w:rsid w:val="00532CF0"/>
    <w:rsid w:val="0054245A"/>
    <w:rsid w:val="005A7D65"/>
    <w:rsid w:val="0063457C"/>
    <w:rsid w:val="00681A9B"/>
    <w:rsid w:val="00762B6D"/>
    <w:rsid w:val="007A765A"/>
    <w:rsid w:val="008210AD"/>
    <w:rsid w:val="00844F79"/>
    <w:rsid w:val="00863BF7"/>
    <w:rsid w:val="009B2694"/>
    <w:rsid w:val="00A828D3"/>
    <w:rsid w:val="00AC3DB8"/>
    <w:rsid w:val="00B05038"/>
    <w:rsid w:val="00B1615F"/>
    <w:rsid w:val="00B16BE1"/>
    <w:rsid w:val="00C11644"/>
    <w:rsid w:val="00C121DF"/>
    <w:rsid w:val="00C50E32"/>
    <w:rsid w:val="00D33B1A"/>
    <w:rsid w:val="00DE799D"/>
    <w:rsid w:val="00DF5997"/>
    <w:rsid w:val="00E049E5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9B38-4E54-41A1-B38A-C6CCAD83B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Lars Van breugel</cp:lastModifiedBy>
  <cp:revision>7</cp:revision>
  <dcterms:created xsi:type="dcterms:W3CDTF">2020-06-02T09:43:00Z</dcterms:created>
  <dcterms:modified xsi:type="dcterms:W3CDTF">2020-06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